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A242F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ОССИЙСКАЯ ФЕДЕРАЦИЯ</w:t>
      </w:r>
    </w:p>
    <w:p w14:paraId="203AF6F8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РКУТСКАЯ ОБЛАСТЬ</w:t>
      </w:r>
    </w:p>
    <w:p w14:paraId="11213E0C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355FD71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дминистрация</w:t>
      </w:r>
    </w:p>
    <w:p w14:paraId="54E8C2E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муниципального образования «</w:t>
      </w:r>
      <w:proofErr w:type="spellStart"/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Катангский</w:t>
      </w:r>
      <w:proofErr w:type="spellEnd"/>
      <w:r w:rsidRPr="00E6362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район»</w:t>
      </w:r>
    </w:p>
    <w:p w14:paraId="0089CC2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41697212" w14:textId="46D2DDB4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6362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 П О С Т А Н О В Л Е Н И Е</w:t>
      </w:r>
      <w:r w:rsidR="00117424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</w:t>
      </w:r>
      <w:r w:rsidRPr="00E6362B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 </w:t>
      </w:r>
    </w:p>
    <w:p w14:paraId="0549F316" w14:textId="77777777" w:rsidR="00E6362B" w:rsidRPr="00E6362B" w:rsidRDefault="00E6362B" w:rsidP="00E6362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0FF4A12" w14:textId="0C085DAE" w:rsidR="00E6362B" w:rsidRPr="00E6362B" w:rsidRDefault="00117424" w:rsidP="0011742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о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 xml:space="preserve">22 января </w:t>
      </w:r>
      <w:r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г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ода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.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      с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ело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  <w:r w:rsidR="00705CE3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 xml:space="preserve">№ </w:t>
      </w:r>
      <w:r w:rsidR="00FE41CF">
        <w:rPr>
          <w:rFonts w:ascii="Times New Roman" w:eastAsia="Times New Roman" w:hAnsi="Times New Roman" w:cs="Times New Roman"/>
          <w:color w:val="auto"/>
          <w:lang w:bidi="ar-SA"/>
        </w:rPr>
        <w:t xml:space="preserve"> 15</w:t>
      </w:r>
      <w:proofErr w:type="gramEnd"/>
      <w:r w:rsidR="00E6362B" w:rsidRPr="00E6362B">
        <w:rPr>
          <w:rFonts w:ascii="Times New Roman" w:eastAsia="Times New Roman" w:hAnsi="Times New Roman" w:cs="Times New Roman"/>
          <w:color w:val="auto"/>
          <w:lang w:bidi="ar-SA"/>
        </w:rPr>
        <w:t>-п</w:t>
      </w:r>
    </w:p>
    <w:p w14:paraId="213DDA0B" w14:textId="4A98B646" w:rsidR="00E53886" w:rsidRDefault="00E53886" w:rsidP="00F22F17">
      <w:pPr>
        <w:ind w:right="5296"/>
        <w:rPr>
          <w:rFonts w:ascii="Times New Roman" w:hAnsi="Times New Roman" w:cs="Times New Roman"/>
        </w:rPr>
      </w:pPr>
    </w:p>
    <w:p w14:paraId="1BA5881B" w14:textId="3CF152C5" w:rsidR="00383E14" w:rsidRPr="00F8628B" w:rsidRDefault="00510714" w:rsidP="00441F3D">
      <w:pPr>
        <w:ind w:right="4536"/>
        <w:rPr>
          <w:rFonts w:ascii="Times New Roman" w:hAnsi="Times New Roman" w:cs="Times New Roman"/>
          <w:bCs/>
          <w:iCs/>
        </w:rPr>
      </w:pPr>
      <w:bookmarkStart w:id="0" w:name="_Hlk83990159"/>
      <w:r w:rsidRPr="00F8628B">
        <w:rPr>
          <w:rFonts w:ascii="Times New Roman" w:hAnsi="Times New Roman" w:cs="Times New Roman"/>
          <w:bCs/>
          <w:iCs/>
        </w:rPr>
        <w:t xml:space="preserve">О </w:t>
      </w:r>
      <w:bookmarkStart w:id="1" w:name="_Hlk90462908"/>
      <w:r w:rsidRPr="00F8628B">
        <w:rPr>
          <w:rFonts w:ascii="Times New Roman" w:hAnsi="Times New Roman" w:cs="Times New Roman"/>
          <w:bCs/>
          <w:iCs/>
        </w:rPr>
        <w:t>введении</w:t>
      </w:r>
      <w:r w:rsidR="00383E14" w:rsidRPr="00F8628B">
        <w:rPr>
          <w:rFonts w:ascii="Times New Roman" w:hAnsi="Times New Roman" w:cs="Times New Roman"/>
          <w:bCs/>
          <w:iCs/>
        </w:rPr>
        <w:t xml:space="preserve"> режима</w:t>
      </w:r>
      <w:r w:rsidR="00441F3D" w:rsidRPr="00F8628B">
        <w:rPr>
          <w:rFonts w:ascii="Times New Roman" w:hAnsi="Times New Roman" w:cs="Times New Roman"/>
          <w:bCs/>
          <w:iCs/>
        </w:rPr>
        <w:t xml:space="preserve"> </w:t>
      </w:r>
      <w:r w:rsidR="00383E14" w:rsidRPr="00F8628B">
        <w:rPr>
          <w:rFonts w:ascii="Times New Roman" w:hAnsi="Times New Roman" w:cs="Times New Roman"/>
          <w:bCs/>
          <w:iCs/>
        </w:rPr>
        <w:t xml:space="preserve">функционирования повышенной готовности для </w:t>
      </w:r>
      <w:proofErr w:type="spellStart"/>
      <w:r w:rsidR="00AF3F6B" w:rsidRPr="00F8628B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="00383E14" w:rsidRPr="00F8628B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РСЧС Иркутской области</w:t>
      </w:r>
      <w:r w:rsidR="00AF3F6B" w:rsidRPr="00F8628B">
        <w:rPr>
          <w:rFonts w:ascii="Times New Roman" w:hAnsi="Times New Roman" w:cs="Times New Roman"/>
          <w:bCs/>
          <w:iCs/>
        </w:rPr>
        <w:t xml:space="preserve"> в с</w:t>
      </w:r>
      <w:r w:rsidR="00D96E54">
        <w:rPr>
          <w:rFonts w:ascii="Times New Roman" w:hAnsi="Times New Roman" w:cs="Times New Roman"/>
          <w:bCs/>
          <w:iCs/>
        </w:rPr>
        <w:t xml:space="preserve">еле </w:t>
      </w:r>
      <w:proofErr w:type="spellStart"/>
      <w:r w:rsidR="00AF3F6B" w:rsidRPr="00F8628B">
        <w:rPr>
          <w:rFonts w:ascii="Times New Roman" w:hAnsi="Times New Roman" w:cs="Times New Roman"/>
          <w:bCs/>
          <w:iCs/>
        </w:rPr>
        <w:t>Ербогачен</w:t>
      </w:r>
      <w:proofErr w:type="spellEnd"/>
      <w:r w:rsidR="00AF3F6B" w:rsidRPr="00F8628B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F3F6B" w:rsidRPr="00F8628B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="00AF3F6B" w:rsidRPr="00F8628B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</w:p>
    <w:bookmarkEnd w:id="0"/>
    <w:bookmarkEnd w:id="1"/>
    <w:p w14:paraId="5ABF9C8D" w14:textId="674088C8" w:rsidR="00510714" w:rsidRPr="00F8628B" w:rsidRDefault="00510714" w:rsidP="0082304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B866054" w14:textId="1C99B2D8" w:rsidR="00510714" w:rsidRPr="00F8628B" w:rsidRDefault="00E209EE" w:rsidP="004529C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В связи </w:t>
      </w:r>
      <w:r w:rsidR="00244457">
        <w:rPr>
          <w:rFonts w:ascii="Times New Roman" w:hAnsi="Times New Roman" w:cs="Times New Roman"/>
          <w:bCs/>
          <w:iCs/>
        </w:rPr>
        <w:t>с ограниченным</w:t>
      </w:r>
      <w:r w:rsidRPr="00F8628B">
        <w:rPr>
          <w:rFonts w:ascii="Times New Roman" w:hAnsi="Times New Roman" w:cs="Times New Roman"/>
          <w:bCs/>
          <w:iCs/>
        </w:rPr>
        <w:t xml:space="preserve"> запас</w:t>
      </w:r>
      <w:r w:rsidR="00244457">
        <w:rPr>
          <w:rFonts w:ascii="Times New Roman" w:hAnsi="Times New Roman" w:cs="Times New Roman"/>
          <w:bCs/>
          <w:iCs/>
        </w:rPr>
        <w:t>ом</w:t>
      </w:r>
      <w:r w:rsidRPr="00F8628B">
        <w:rPr>
          <w:rFonts w:ascii="Times New Roman" w:hAnsi="Times New Roman" w:cs="Times New Roman"/>
          <w:bCs/>
          <w:iCs/>
        </w:rPr>
        <w:t xml:space="preserve"> дизельного топлива</w:t>
      </w:r>
      <w:r w:rsidR="00383E14" w:rsidRPr="00F8628B">
        <w:rPr>
          <w:rFonts w:ascii="Times New Roman" w:hAnsi="Times New Roman" w:cs="Times New Roman"/>
          <w:bCs/>
          <w:iCs/>
        </w:rPr>
        <w:t xml:space="preserve"> на</w:t>
      </w:r>
      <w:r w:rsidRPr="00F8628B">
        <w:rPr>
          <w:rFonts w:ascii="Times New Roman" w:hAnsi="Times New Roman" w:cs="Times New Roman"/>
          <w:bCs/>
          <w:iCs/>
        </w:rPr>
        <w:t xml:space="preserve"> </w:t>
      </w:r>
      <w:r w:rsidR="00383E14" w:rsidRPr="00F8628B">
        <w:rPr>
          <w:rStyle w:val="extendedtext-short"/>
          <w:rFonts w:ascii="Times New Roman" w:hAnsi="Times New Roman" w:cs="Times New Roman"/>
        </w:rPr>
        <w:t>ДЭС МУП «</w:t>
      </w:r>
      <w:proofErr w:type="spellStart"/>
      <w:r w:rsidR="00383E14" w:rsidRPr="00F8628B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="00383E14" w:rsidRPr="00F8628B">
        <w:rPr>
          <w:rStyle w:val="extendedtext-short"/>
          <w:rFonts w:ascii="Times New Roman" w:hAnsi="Times New Roman" w:cs="Times New Roman"/>
        </w:rPr>
        <w:t xml:space="preserve"> ТЭК» 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села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(по состоянию на 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22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245980" w:rsidRPr="00F8628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395F08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45980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остаток дизельного топлива для выработки электрической энергии 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>81,5</w:t>
      </w:r>
      <w:r w:rsidR="00245980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тонна при расходе в сутки 13 тонн)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8628B">
        <w:rPr>
          <w:rFonts w:ascii="Times New Roman" w:hAnsi="Times New Roman" w:cs="Times New Roman"/>
          <w:bCs/>
          <w:iCs/>
        </w:rPr>
        <w:t xml:space="preserve">в целях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избежания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нарушения условий жизнедеятельности населения,</w:t>
      </w:r>
      <w:r w:rsidR="00383E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обеспечения функционирования объектов социального </w:t>
      </w:r>
      <w:r w:rsidR="00244457">
        <w:rPr>
          <w:rFonts w:ascii="Times New Roman" w:eastAsia="Times New Roman" w:hAnsi="Times New Roman" w:cs="Times New Roman"/>
          <w:color w:val="auto"/>
          <w:lang w:bidi="ar-SA"/>
        </w:rPr>
        <w:t>на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значения в зимний период и недопущения возникновения 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>чрезвычайной ситуации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с</w:t>
      </w:r>
      <w:r w:rsidR="00D96E54">
        <w:rPr>
          <w:rFonts w:ascii="Times New Roman" w:eastAsia="Times New Roman" w:hAnsi="Times New Roman" w:cs="Times New Roman"/>
          <w:color w:val="auto"/>
          <w:lang w:bidi="ar-SA"/>
        </w:rPr>
        <w:t>ела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, в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>ом от 21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>1994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57EE2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 от 30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>2003</w:t>
      </w:r>
      <w:r w:rsidR="0085561B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10714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№ 794 «О единой государственной системе предупреждения и ликвидации чрезвычайных ситуаций»</w:t>
      </w:r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4529C7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29C7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29C7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22 января 2022 года № 2</w:t>
      </w:r>
      <w:r w:rsidR="004529C7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ей 48 Устава муниципального образования «</w:t>
      </w:r>
      <w:proofErr w:type="spellStart"/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район», администрация муниципального образования «</w:t>
      </w:r>
      <w:proofErr w:type="spellStart"/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82304D"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район»:</w:t>
      </w:r>
    </w:p>
    <w:p w14:paraId="1389383F" w14:textId="523621EA" w:rsidR="00557EE2" w:rsidRPr="00F8628B" w:rsidRDefault="00D31FE7" w:rsidP="00F8628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 О С Т А Н О В Л Я Е Т:</w:t>
      </w:r>
    </w:p>
    <w:p w14:paraId="475362F4" w14:textId="14658CB2" w:rsidR="00D96E54" w:rsidRDefault="00D96E54" w:rsidP="00F8628B">
      <w:pPr>
        <w:pStyle w:val="20"/>
        <w:spacing w:before="0" w:after="0" w:line="276" w:lineRule="auto"/>
        <w:ind w:firstLine="709"/>
        <w:jc w:val="both"/>
      </w:pPr>
    </w:p>
    <w:p w14:paraId="7E5EC2D6" w14:textId="6F465C1E" w:rsidR="00D96E54" w:rsidRDefault="00D96E54" w:rsidP="0039237E">
      <w:pPr>
        <w:pStyle w:val="20"/>
        <w:spacing w:before="0" w:after="0" w:line="240" w:lineRule="auto"/>
        <w:ind w:firstLine="709"/>
        <w:jc w:val="both"/>
      </w:pPr>
      <w:r>
        <w:t>1. В</w:t>
      </w:r>
      <w:r w:rsidRPr="00D96E54">
        <w:t>в</w:t>
      </w:r>
      <w:r>
        <w:t>ести</w:t>
      </w:r>
      <w:r w:rsidRPr="00D96E54">
        <w:t xml:space="preserve"> режим функционирования повышенной готовности для </w:t>
      </w:r>
      <w:proofErr w:type="spellStart"/>
      <w:r w:rsidRPr="00D96E54">
        <w:t>Катангского</w:t>
      </w:r>
      <w:proofErr w:type="spellEnd"/>
      <w:r w:rsidRPr="00D96E54">
        <w:t xml:space="preserve"> муниципального звена территориальной подсистемы РСЧС Иркутской области в с</w:t>
      </w:r>
      <w:r>
        <w:t xml:space="preserve">еле </w:t>
      </w:r>
      <w:proofErr w:type="spellStart"/>
      <w:r w:rsidRPr="00D96E54">
        <w:t>Ербогачен</w:t>
      </w:r>
      <w:proofErr w:type="spellEnd"/>
      <w:r w:rsidRPr="00D96E54">
        <w:t xml:space="preserve"> </w:t>
      </w:r>
      <w:proofErr w:type="spellStart"/>
      <w:r w:rsidRPr="00D96E54">
        <w:t>Ербогаченского</w:t>
      </w:r>
      <w:proofErr w:type="spellEnd"/>
      <w:r w:rsidRPr="00D96E54">
        <w:t xml:space="preserve"> муниципального образования</w:t>
      </w:r>
      <w:r>
        <w:t xml:space="preserve"> с </w:t>
      </w:r>
      <w:r w:rsidR="004529C7">
        <w:t>09</w:t>
      </w:r>
      <w:r>
        <w:t xml:space="preserve"> часов 00 минут </w:t>
      </w:r>
      <w:r w:rsidR="004529C7">
        <w:t>22</w:t>
      </w:r>
      <w:r>
        <w:t xml:space="preserve"> </w:t>
      </w:r>
      <w:r w:rsidR="004529C7">
        <w:t>января</w:t>
      </w:r>
      <w:r>
        <w:t xml:space="preserve"> 202</w:t>
      </w:r>
      <w:r w:rsidR="004529C7">
        <w:t>2</w:t>
      </w:r>
      <w:r>
        <w:t xml:space="preserve"> года.</w:t>
      </w:r>
    </w:p>
    <w:p w14:paraId="0ABDB3B3" w14:textId="77777777" w:rsidR="004529C7" w:rsidRDefault="004529C7" w:rsidP="004529C7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>2</w:t>
      </w:r>
      <w:r w:rsidRPr="004529C7">
        <w:rPr>
          <w:rStyle w:val="extendedtext-short"/>
          <w:rFonts w:ascii="Times New Roman" w:hAnsi="Times New Roman" w:cs="Times New Roman"/>
        </w:rPr>
        <w:t>. Рекомендовать директор МУП «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ТЭК» Н.Н.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Бритоку</w:t>
      </w:r>
      <w:proofErr w:type="spellEnd"/>
      <w:r>
        <w:rPr>
          <w:rStyle w:val="extendedtext-short"/>
          <w:rFonts w:ascii="Times New Roman" w:hAnsi="Times New Roman" w:cs="Times New Roman"/>
        </w:rPr>
        <w:t>.</w:t>
      </w:r>
      <w:r w:rsidRPr="004529C7">
        <w:rPr>
          <w:rStyle w:val="extendedtext-short"/>
          <w:rFonts w:ascii="Times New Roman" w:hAnsi="Times New Roman" w:cs="Times New Roman"/>
        </w:rPr>
        <w:t xml:space="preserve"> </w:t>
      </w:r>
    </w:p>
    <w:p w14:paraId="2F276BB6" w14:textId="751D73AF" w:rsidR="004529C7" w:rsidRDefault="004529C7" w:rsidP="004529C7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>2.1. П</w:t>
      </w:r>
      <w:r w:rsidRPr="004529C7">
        <w:rPr>
          <w:rStyle w:val="extendedtext-short"/>
          <w:rFonts w:ascii="Times New Roman" w:hAnsi="Times New Roman" w:cs="Times New Roman"/>
        </w:rPr>
        <w:t xml:space="preserve">ровести встречи с поставщиками топлива и указать на исполнение контрактов по обеспечению села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Ербогачен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дизельным топливом.</w:t>
      </w:r>
    </w:p>
    <w:p w14:paraId="05EBE595" w14:textId="04C46299" w:rsidR="004529C7" w:rsidRPr="004529C7" w:rsidRDefault="004529C7" w:rsidP="004529C7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>2.2. Е</w:t>
      </w:r>
      <w:r w:rsidRPr="00F8628B">
        <w:rPr>
          <w:rStyle w:val="extendedtext-short"/>
          <w:rFonts w:ascii="Times New Roman" w:hAnsi="Times New Roman" w:cs="Times New Roman"/>
        </w:rPr>
        <w:t>жесуточно предоставлять информацию о расходе и остатках дизельного топлива в Администрацию муниципального образования «</w:t>
      </w:r>
      <w:proofErr w:type="spellStart"/>
      <w:r w:rsidRPr="00F8628B">
        <w:rPr>
          <w:rStyle w:val="extendedtext-short"/>
          <w:rFonts w:ascii="Times New Roman" w:hAnsi="Times New Roman" w:cs="Times New Roman"/>
        </w:rPr>
        <w:t>Катангский</w:t>
      </w:r>
      <w:proofErr w:type="spellEnd"/>
      <w:r w:rsidRPr="00F8628B">
        <w:rPr>
          <w:rStyle w:val="extendedtext-short"/>
          <w:rFonts w:ascii="Times New Roman" w:hAnsi="Times New Roman" w:cs="Times New Roman"/>
        </w:rPr>
        <w:t xml:space="preserve"> район».</w:t>
      </w:r>
    </w:p>
    <w:p w14:paraId="165BF90A" w14:textId="47BA4436" w:rsidR="004529C7" w:rsidRPr="004529C7" w:rsidRDefault="004529C7" w:rsidP="004529C7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>3</w:t>
      </w:r>
      <w:r w:rsidRPr="004529C7">
        <w:rPr>
          <w:rStyle w:val="extendedtext-short"/>
          <w:rFonts w:ascii="Times New Roman" w:hAnsi="Times New Roman" w:cs="Times New Roman"/>
        </w:rPr>
        <w:t xml:space="preserve">. Рекомендовать мэру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Катангского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района С.Ю.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Чонскому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организовать встречу в Министерстве жилищной политики и энергетики Иркутской области по энергоснабжению села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Ербогачен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>.</w:t>
      </w:r>
    </w:p>
    <w:p w14:paraId="4A689E50" w14:textId="20D35595" w:rsidR="004529C7" w:rsidRDefault="004529C7" w:rsidP="004529C7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  <w:r>
        <w:rPr>
          <w:rStyle w:val="extendedtext-short"/>
          <w:rFonts w:ascii="Times New Roman" w:hAnsi="Times New Roman" w:cs="Times New Roman"/>
        </w:rPr>
        <w:t>4</w:t>
      </w:r>
      <w:r w:rsidRPr="004529C7">
        <w:rPr>
          <w:rStyle w:val="extendedtext-short"/>
          <w:rFonts w:ascii="Times New Roman" w:hAnsi="Times New Roman" w:cs="Times New Roman"/>
        </w:rPr>
        <w:t xml:space="preserve">. Рекомендовать главе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Ербогаченского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Катангский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 xml:space="preserve"> район» В.Е. Юрьеву взять под контроль энергообеспечение села </w:t>
      </w:r>
      <w:proofErr w:type="spellStart"/>
      <w:r w:rsidRPr="004529C7">
        <w:rPr>
          <w:rStyle w:val="extendedtext-short"/>
          <w:rFonts w:ascii="Times New Roman" w:hAnsi="Times New Roman" w:cs="Times New Roman"/>
        </w:rPr>
        <w:t>Ербогачен</w:t>
      </w:r>
      <w:proofErr w:type="spellEnd"/>
      <w:r w:rsidRPr="004529C7">
        <w:rPr>
          <w:rStyle w:val="extendedtext-short"/>
          <w:rFonts w:ascii="Times New Roman" w:hAnsi="Times New Roman" w:cs="Times New Roman"/>
        </w:rPr>
        <w:t>.</w:t>
      </w:r>
    </w:p>
    <w:p w14:paraId="0ED9D270" w14:textId="15497C70" w:rsidR="004529C7" w:rsidRPr="00F8628B" w:rsidRDefault="004529C7" w:rsidP="0001494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hAnsi="Times New Roman" w:cs="Times New Roman"/>
        </w:rPr>
        <w:t xml:space="preserve">5. 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>МКУ «ЕДДС МО «</w:t>
      </w:r>
      <w:proofErr w:type="spellStart"/>
      <w:r w:rsidRPr="00F8628B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  <w:lang w:bidi="ar-SA"/>
        </w:rPr>
        <w:t xml:space="preserve"> район»</w:t>
      </w:r>
      <w:r w:rsidR="0001494E">
        <w:rPr>
          <w:rFonts w:ascii="Times New Roman" w:eastAsia="Times New Roman" w:hAnsi="Times New Roman" w:cs="Times New Roman"/>
          <w:color w:val="auto"/>
          <w:lang w:bidi="ar-SA"/>
        </w:rPr>
        <w:t xml:space="preserve"> осуществлять </w:t>
      </w:r>
      <w:r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F8628B">
        <w:rPr>
          <w:rFonts w:ascii="Times New Roman" w:eastAsia="Times New Roman" w:hAnsi="Times New Roman" w:cs="Times New Roman"/>
          <w:color w:val="auto"/>
          <w:lang w:bidi="ar-SA"/>
        </w:rPr>
        <w:t>бор и донесение информации до руководителей и должностных лиц о складывающейся ситуаци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«Порядком сбора и обмена информацией в области защиты населения и территорий от ЧС».</w:t>
      </w:r>
    </w:p>
    <w:p w14:paraId="556ABB4C" w14:textId="77777777" w:rsidR="004529C7" w:rsidRPr="00F8628B" w:rsidRDefault="004529C7" w:rsidP="004529C7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F8628B">
        <w:lastRenderedPageBreak/>
        <w:t xml:space="preserve">6. Контроль за исполнением настоящего постановления оставляю за собой. </w:t>
      </w:r>
    </w:p>
    <w:p w14:paraId="7AA03DAE" w14:textId="77777777" w:rsidR="004529C7" w:rsidRPr="00F8628B" w:rsidRDefault="004529C7" w:rsidP="004529C7">
      <w:pPr>
        <w:pStyle w:val="20"/>
        <w:spacing w:before="0" w:after="0" w:line="240" w:lineRule="auto"/>
        <w:ind w:firstLine="709"/>
        <w:jc w:val="both"/>
      </w:pPr>
      <w:r>
        <w:t>7</w:t>
      </w:r>
      <w:r w:rsidRPr="00F8628B">
        <w:t>. Данное постановление опубликовать в Муниципальном вестнике, на     официальном сайте муниципального образования «</w:t>
      </w:r>
      <w:proofErr w:type="spellStart"/>
      <w:r w:rsidRPr="00F8628B">
        <w:t>Катангский</w:t>
      </w:r>
      <w:proofErr w:type="spellEnd"/>
      <w:r w:rsidRPr="00F8628B">
        <w:t xml:space="preserve"> район».</w:t>
      </w:r>
    </w:p>
    <w:p w14:paraId="2ECE8F90" w14:textId="77777777" w:rsidR="004529C7" w:rsidRDefault="004529C7" w:rsidP="0039237E">
      <w:pPr>
        <w:tabs>
          <w:tab w:val="center" w:pos="1872"/>
        </w:tabs>
        <w:ind w:firstLine="709"/>
        <w:jc w:val="both"/>
        <w:rPr>
          <w:rStyle w:val="extendedtext-short"/>
          <w:rFonts w:ascii="Times New Roman" w:hAnsi="Times New Roman" w:cs="Times New Roman"/>
        </w:rPr>
      </w:pPr>
    </w:p>
    <w:p w14:paraId="24125A56" w14:textId="77777777" w:rsidR="000F6828" w:rsidRPr="00F8628B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877FFA4" w14:textId="77777777" w:rsidR="000F6828" w:rsidRPr="00F8628B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790BA3C0" w14:textId="77777777" w:rsidR="00441F3D" w:rsidRPr="00F8628B" w:rsidRDefault="00A60DEF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. главы администрации </w:t>
      </w:r>
    </w:p>
    <w:p w14:paraId="0A2B87C9" w14:textId="77777777" w:rsidR="00441F3D" w:rsidRPr="00F8628B" w:rsidRDefault="00A60DEF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</w:p>
    <w:p w14:paraId="1609E9F0" w14:textId="735C156D" w:rsidR="00C064B3" w:rsidRDefault="00A60DEF" w:rsidP="0039237E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</w:t>
      </w:r>
      <w:r w:rsidR="004529C7">
        <w:rPr>
          <w:rFonts w:ascii="Times New Roman" w:eastAsia="Times New Roman" w:hAnsi="Times New Roman" w:cs="Times New Roman"/>
          <w:color w:val="auto"/>
        </w:rPr>
        <w:t>Е</w:t>
      </w:r>
      <w:r w:rsidRPr="00F8628B">
        <w:rPr>
          <w:rFonts w:ascii="Times New Roman" w:eastAsia="Times New Roman" w:hAnsi="Times New Roman" w:cs="Times New Roman"/>
          <w:color w:val="auto"/>
        </w:rPr>
        <w:t>.</w:t>
      </w:r>
      <w:r w:rsidR="004529C7">
        <w:rPr>
          <w:rFonts w:ascii="Times New Roman" w:eastAsia="Times New Roman" w:hAnsi="Times New Roman" w:cs="Times New Roman"/>
          <w:color w:val="auto"/>
        </w:rPr>
        <w:t xml:space="preserve"> В.</w:t>
      </w:r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r w:rsidR="004529C7">
        <w:rPr>
          <w:rFonts w:ascii="Times New Roman" w:eastAsia="Times New Roman" w:hAnsi="Times New Roman" w:cs="Times New Roman"/>
          <w:color w:val="auto"/>
        </w:rPr>
        <w:t>Васильева</w:t>
      </w:r>
    </w:p>
    <w:p w14:paraId="3FCBC753" w14:textId="77777777" w:rsidR="0039237E" w:rsidRPr="0039237E" w:rsidRDefault="0039237E" w:rsidP="0039237E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B4650CA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84A39A8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F446DF5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89F193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FE26440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B39671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19ECE9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0962A81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73C080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AF71CE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44DE6E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5DE43D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3FA8653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038FB3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B84342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DE45516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C50826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830C35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EFD36ED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BDBB9B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23AA6A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9792B5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DC6CDB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06822A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1EF9BDD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18E1579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66DBEEA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9351AD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341565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140A650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5EC8D773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07FACACE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52FF561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57F59F31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6D316B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A058DCA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CE21C74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2D0522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287918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0F6D1222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902718A" w14:textId="3F378C5C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51107DB0" w14:textId="00B2A1BB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5FF33FC6" w14:textId="11E27BA8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8AE8A1D" w14:textId="1AF54936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F066BD1" w14:textId="44630A8A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6983344" w14:textId="37F37718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22CA0D3" w14:textId="55226E9B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4FA13BE" w14:textId="28D414ED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B3384B6" w14:textId="3277384C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2B790F4" w14:textId="7740B635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089AF9BB" w14:textId="3C6B32C1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786FC50" w14:textId="108A7FFA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C5C577D" w14:textId="6D951CB1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0C7A9AAE" w14:textId="568CB9BC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FBE47CC" w14:textId="71D54987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1E72B9F4" w14:textId="32548D7F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0C52264" w14:textId="77777777" w:rsidR="0001494E" w:rsidRDefault="0001494E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3BB9F48F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44BB33A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6A24E81C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2A0BBD70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0BB42B97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</w:p>
    <w:p w14:paraId="7DEC7D70" w14:textId="77777777" w:rsidR="00533531" w:rsidRDefault="00533531" w:rsidP="003A551C">
      <w:pPr>
        <w:pStyle w:val="ConsNonformat"/>
        <w:jc w:val="both"/>
        <w:rPr>
          <w:rFonts w:ascii="Times New Roman" w:hAnsi="Times New Roman" w:cs="Times New Roman"/>
        </w:rPr>
      </w:pPr>
      <w:bookmarkStart w:id="2" w:name="_GoBack"/>
      <w:bookmarkEnd w:id="2"/>
    </w:p>
    <w:sectPr w:rsidR="00533531" w:rsidSect="00164C20"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C705F" w14:textId="77777777" w:rsidR="001F1D35" w:rsidRDefault="001F1D35">
      <w:r>
        <w:separator/>
      </w:r>
    </w:p>
  </w:endnote>
  <w:endnote w:type="continuationSeparator" w:id="0">
    <w:p w14:paraId="7FBAC834" w14:textId="77777777" w:rsidR="001F1D35" w:rsidRDefault="001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4665" w14:textId="77777777" w:rsidR="001F1D35" w:rsidRDefault="001F1D35"/>
  </w:footnote>
  <w:footnote w:type="continuationSeparator" w:id="0">
    <w:p w14:paraId="02F94942" w14:textId="77777777" w:rsidR="001F1D35" w:rsidRDefault="001F1D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494E"/>
    <w:rsid w:val="00036195"/>
    <w:rsid w:val="00073260"/>
    <w:rsid w:val="000876AB"/>
    <w:rsid w:val="00096D99"/>
    <w:rsid w:val="000A23FC"/>
    <w:rsid w:val="000E07CD"/>
    <w:rsid w:val="000F6828"/>
    <w:rsid w:val="00117424"/>
    <w:rsid w:val="00126174"/>
    <w:rsid w:val="0012642D"/>
    <w:rsid w:val="001341BC"/>
    <w:rsid w:val="00161CD0"/>
    <w:rsid w:val="00164C20"/>
    <w:rsid w:val="00193408"/>
    <w:rsid w:val="001D30B5"/>
    <w:rsid w:val="001F1D35"/>
    <w:rsid w:val="00244457"/>
    <w:rsid w:val="00245980"/>
    <w:rsid w:val="00266F2E"/>
    <w:rsid w:val="002D3384"/>
    <w:rsid w:val="003254D1"/>
    <w:rsid w:val="00383E14"/>
    <w:rsid w:val="0039237E"/>
    <w:rsid w:val="00395F08"/>
    <w:rsid w:val="003A551C"/>
    <w:rsid w:val="003D7490"/>
    <w:rsid w:val="00421A38"/>
    <w:rsid w:val="00441F3D"/>
    <w:rsid w:val="004529C7"/>
    <w:rsid w:val="00484DB1"/>
    <w:rsid w:val="004C6376"/>
    <w:rsid w:val="004D4292"/>
    <w:rsid w:val="00510714"/>
    <w:rsid w:val="00515345"/>
    <w:rsid w:val="00533531"/>
    <w:rsid w:val="00557EE2"/>
    <w:rsid w:val="006A76B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82304D"/>
    <w:rsid w:val="008308A1"/>
    <w:rsid w:val="0085561B"/>
    <w:rsid w:val="008A02A6"/>
    <w:rsid w:val="008F4610"/>
    <w:rsid w:val="00920BA1"/>
    <w:rsid w:val="00967C1A"/>
    <w:rsid w:val="009B537A"/>
    <w:rsid w:val="009C2C26"/>
    <w:rsid w:val="009E0672"/>
    <w:rsid w:val="009E68B5"/>
    <w:rsid w:val="00A07C0D"/>
    <w:rsid w:val="00A60DEF"/>
    <w:rsid w:val="00A768A8"/>
    <w:rsid w:val="00AA2313"/>
    <w:rsid w:val="00AC09E9"/>
    <w:rsid w:val="00AF3F6B"/>
    <w:rsid w:val="00B337C5"/>
    <w:rsid w:val="00B54EFE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E245D"/>
    <w:rsid w:val="00D062B2"/>
    <w:rsid w:val="00D11993"/>
    <w:rsid w:val="00D31FE7"/>
    <w:rsid w:val="00D36B6F"/>
    <w:rsid w:val="00D6572B"/>
    <w:rsid w:val="00D839BD"/>
    <w:rsid w:val="00D96E54"/>
    <w:rsid w:val="00DB16F4"/>
    <w:rsid w:val="00DB19C9"/>
    <w:rsid w:val="00DF1E83"/>
    <w:rsid w:val="00E209EE"/>
    <w:rsid w:val="00E339D9"/>
    <w:rsid w:val="00E41CB8"/>
    <w:rsid w:val="00E53886"/>
    <w:rsid w:val="00E6362B"/>
    <w:rsid w:val="00EF1121"/>
    <w:rsid w:val="00EF67FF"/>
    <w:rsid w:val="00F22F17"/>
    <w:rsid w:val="00F809E9"/>
    <w:rsid w:val="00F8628B"/>
    <w:rsid w:val="00FA0850"/>
    <w:rsid w:val="00FA24BC"/>
    <w:rsid w:val="00FE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7A23-8134-415F-901A-8B4FD13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95</cp:revision>
  <cp:lastPrinted>2021-12-15T01:41:00Z</cp:lastPrinted>
  <dcterms:created xsi:type="dcterms:W3CDTF">2020-04-27T08:20:00Z</dcterms:created>
  <dcterms:modified xsi:type="dcterms:W3CDTF">2022-04-13T03:12:00Z</dcterms:modified>
</cp:coreProperties>
</file>